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12F8A657" w:rsidR="00E968DF" w:rsidRPr="004614A2" w:rsidRDefault="00D53C5B" w:rsidP="00500ED2">
            <w:pPr>
              <w:ind w:left="148"/>
              <w:rPr>
                <w:highlight w:val="yellow"/>
              </w:rPr>
            </w:pPr>
            <w:r w:rsidRPr="00D53C5B">
              <w:t>1000160359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73380C7" w:rsidR="00E968DF" w:rsidRPr="004614A2" w:rsidRDefault="00E73300" w:rsidP="00500ED2">
            <w:pPr>
              <w:ind w:left="148"/>
              <w:rPr>
                <w:highlight w:val="yellow"/>
              </w:rPr>
            </w:pPr>
            <w:r w:rsidRPr="00E73300">
              <w:t>CLAUDEMIR GOMES E SILVA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7CC5120" w:rsidR="00E968DF" w:rsidRPr="004614A2" w:rsidRDefault="00E73300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E73300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7ED410ED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D53C5B">
              <w:rPr>
                <w:b/>
                <w:bCs/>
              </w:rPr>
              <w:t>60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46481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C9AF3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A076F7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A076F7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7CEDB073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D53C5B" w:rsidRPr="00D53C5B">
        <w:t>1000160359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A076F7">
        <w:t>o</w:t>
      </w:r>
      <w:r w:rsidR="00E662FB" w:rsidRPr="00A12C65">
        <w:t xml:space="preserve"> Conselheir</w:t>
      </w:r>
      <w:r w:rsidR="00A076F7">
        <w:t>o</w:t>
      </w:r>
      <w:r w:rsidR="00E662FB" w:rsidRPr="00A12C65">
        <w:t xml:space="preserve"> Estadual </w:t>
      </w:r>
      <w:r w:rsidR="00A076F7" w:rsidRPr="00A076F7">
        <w:t>Eduardo Lino Duarte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2C6854" w:rsidRPr="00A12C65">
        <w:t xml:space="preserve"> do presente processo</w:t>
      </w:r>
      <w:r w:rsidR="00CD7476" w:rsidRPr="00A12C65">
        <w:t>;</w:t>
      </w:r>
    </w:p>
    <w:p w14:paraId="0948CB83" w14:textId="759CB3AF" w:rsidR="00BF423B" w:rsidRDefault="00CD7476" w:rsidP="0022068D">
      <w:pPr>
        <w:spacing w:after="120" w:line="240" w:lineRule="auto"/>
        <w:jc w:val="both"/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4568E64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A076F7">
        <w:t>o</w:t>
      </w:r>
      <w:r w:rsidR="0040320F" w:rsidRPr="00A12C65">
        <w:t xml:space="preserve"> Conselheir</w:t>
      </w:r>
      <w:r w:rsidR="00A076F7">
        <w:t>o</w:t>
      </w:r>
      <w:r w:rsidR="0040320F" w:rsidRPr="00A12C65">
        <w:t xml:space="preserve"> Estad</w:t>
      </w:r>
      <w:r w:rsidR="00165A2F" w:rsidRPr="00A12C65">
        <w:t xml:space="preserve">ual </w:t>
      </w:r>
      <w:r w:rsidR="00A076F7" w:rsidRPr="00A076F7">
        <w:t>Eduardo Lino Duarte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3936B22D" w14:textId="54158E30" w:rsidR="002D700A" w:rsidRPr="002D700A" w:rsidRDefault="00843F3C" w:rsidP="002D700A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0F26">
        <w:rPr>
          <w:rFonts w:ascii="Times New Roman" w:hAnsi="Times New Roman" w:cs="Times New Roman"/>
          <w:i/>
          <w:iCs/>
        </w:rPr>
        <w:t>“</w:t>
      </w:r>
      <w:r w:rsidR="002D700A">
        <w:rPr>
          <w:rFonts w:ascii="Times New Roman" w:hAnsi="Times New Roman" w:cs="Times New Roman"/>
          <w:i/>
          <w:iCs/>
        </w:rPr>
        <w:t>E</w:t>
      </w:r>
      <w:r w:rsidR="002D700A" w:rsidRPr="002D700A">
        <w:rPr>
          <w:rFonts w:ascii="Times New Roman" w:hAnsi="Times New Roman" w:cs="Times New Roman"/>
          <w:i/>
          <w:iCs/>
        </w:rPr>
        <w:t>ncaminho à deliberação da Comissão de Exercício Profissional do CAU/MS o seguinte parecer:</w:t>
      </w:r>
    </w:p>
    <w:p w14:paraId="025E3694" w14:textId="77777777" w:rsidR="002D700A" w:rsidRPr="002D700A" w:rsidRDefault="002D700A" w:rsidP="002D700A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2D700A">
        <w:rPr>
          <w:rFonts w:ascii="Times New Roman" w:hAnsi="Times New Roman" w:cs="Times New Roman"/>
          <w:i/>
          <w:iCs/>
        </w:rPr>
        <w:t>a) Manter o Auto de Infração nº 1000160359, lavrado em face do arquiteto e urbanista CLAUDEMIR GOMES E SILVA, CPF n° 006.269.631-92, CAU n° A599018.</w:t>
      </w:r>
    </w:p>
    <w:p w14:paraId="7F7B20E5" w14:textId="73607127" w:rsidR="00533B38" w:rsidRPr="00F90F26" w:rsidRDefault="002D700A" w:rsidP="002D700A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2D700A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8D2CCA" w:rsidRPr="00F90F26">
        <w:rPr>
          <w:rFonts w:ascii="Times New Roman" w:hAnsi="Times New Roman" w:cs="Times New Roman"/>
          <w:i/>
          <w:iCs/>
        </w:rPr>
        <w:t>.</w:t>
      </w:r>
      <w:r w:rsidR="00533B38" w:rsidRPr="00F90F26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54C359D7" w14:textId="1EBE707A" w:rsidR="009A4739" w:rsidRPr="009A4739" w:rsidRDefault="00994BE4" w:rsidP="009A473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646174">
        <w:rPr>
          <w:bCs/>
        </w:rPr>
        <w:t>5</w:t>
      </w:r>
      <w:r w:rsidRPr="00CD7476">
        <w:t xml:space="preserve"> de </w:t>
      </w:r>
      <w:r w:rsidR="00A076F7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3F17A366" w14:textId="77777777" w:rsidR="009A4739" w:rsidRDefault="009A4739" w:rsidP="00AC1179">
      <w:pPr>
        <w:spacing w:after="120"/>
        <w:rPr>
          <w:sz w:val="14"/>
        </w:rPr>
      </w:pPr>
    </w:p>
    <w:p w14:paraId="43BF924E" w14:textId="77777777" w:rsidR="00827C9B" w:rsidRDefault="00827C9B" w:rsidP="001B60F6">
      <w:pPr>
        <w:spacing w:after="120"/>
        <w:rPr>
          <w:sz w:val="14"/>
        </w:rPr>
      </w:pPr>
    </w:p>
    <w:p w14:paraId="1ABD334F" w14:textId="275C959A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960A79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60A79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60A7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60A7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5830AD70" w:rsidR="00C60ADC" w:rsidRPr="005A4E3E" w:rsidRDefault="00960A79" w:rsidP="009D090B">
            <w:pPr>
              <w:rPr>
                <w:rFonts w:cstheme="minorHAnsi"/>
                <w:lang w:eastAsia="pt-BR"/>
              </w:rPr>
            </w:pPr>
            <w:r w:rsidRPr="00595094">
              <w:rPr>
                <w:rFonts w:cstheme="minorHAnsi"/>
                <w:lang w:eastAsia="pt-BR"/>
              </w:rPr>
              <w:t>Julia Leika Ohara Nag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27E97834" w:rsidR="00C60ADC" w:rsidRPr="005A4E3E" w:rsidRDefault="00960A79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60A7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69B75182" w:rsidR="00C60ADC" w:rsidRPr="005A4E3E" w:rsidRDefault="00960A79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60A79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ABC2A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206B6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511DEB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206B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206B6">
              <w:rPr>
                <w:rFonts w:cstheme="minorHAnsi"/>
                <w:lang w:eastAsia="pt-BR"/>
              </w:rPr>
              <w:t>9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0183F266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D53C5B" w:rsidRPr="00D53C5B">
              <w:t>1000160359</w:t>
            </w:r>
            <w:r w:rsidR="00E73300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E73300" w:rsidRPr="00E733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3DE95626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960A79" w:rsidRPr="00CD48C9">
              <w:rPr>
                <w:rFonts w:cstheme="minorHAnsi"/>
                <w:lang w:eastAsia="pt-BR"/>
              </w:rPr>
              <w:t>Registra-se a justificativa de ausência da conselheira Olinda Beatriz Trevisol Meneghini, assumindo a titularidade a suplente Julia Leika Ohara Nagata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9D25" w14:textId="77777777" w:rsidR="00337302" w:rsidRDefault="00337302" w:rsidP="00E968DF">
      <w:pPr>
        <w:spacing w:after="0" w:line="240" w:lineRule="auto"/>
      </w:pPr>
      <w:r>
        <w:separator/>
      </w:r>
    </w:p>
  </w:endnote>
  <w:endnote w:type="continuationSeparator" w:id="0">
    <w:p w14:paraId="5074A4A8" w14:textId="77777777" w:rsidR="00337302" w:rsidRDefault="00337302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D29A" w14:textId="77777777" w:rsidR="00337302" w:rsidRDefault="00337302" w:rsidP="00E968DF">
      <w:pPr>
        <w:spacing w:after="0" w:line="240" w:lineRule="auto"/>
      </w:pPr>
      <w:r>
        <w:separator/>
      </w:r>
    </w:p>
  </w:footnote>
  <w:footnote w:type="continuationSeparator" w:id="0">
    <w:p w14:paraId="7FE3ECD6" w14:textId="77777777" w:rsidR="00337302" w:rsidRDefault="00337302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22385983">
    <w:abstractNumId w:val="3"/>
  </w:num>
  <w:num w:numId="2" w16cid:durableId="1136799502">
    <w:abstractNumId w:val="2"/>
  </w:num>
  <w:num w:numId="3" w16cid:durableId="267661323">
    <w:abstractNumId w:val="5"/>
  </w:num>
  <w:num w:numId="4" w16cid:durableId="755597289">
    <w:abstractNumId w:val="0"/>
  </w:num>
  <w:num w:numId="5" w16cid:durableId="1302350755">
    <w:abstractNumId w:val="6"/>
  </w:num>
  <w:num w:numId="6" w16cid:durableId="1836646582">
    <w:abstractNumId w:val="4"/>
  </w:num>
  <w:num w:numId="7" w16cid:durableId="1455633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D700A"/>
    <w:rsid w:val="002E45A8"/>
    <w:rsid w:val="002F7F24"/>
    <w:rsid w:val="00303A79"/>
    <w:rsid w:val="00304671"/>
    <w:rsid w:val="00307ABC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07B2"/>
    <w:rsid w:val="004157A7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4A6C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6B6"/>
    <w:rsid w:val="006207C5"/>
    <w:rsid w:val="00624AC5"/>
    <w:rsid w:val="0063289B"/>
    <w:rsid w:val="0063715F"/>
    <w:rsid w:val="00646174"/>
    <w:rsid w:val="00646481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D2CCA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60A79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556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3C5B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7128"/>
    <w:rsid w:val="00F21932"/>
    <w:rsid w:val="00F3294B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80C2-E254-45DF-953F-D8269CB5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76</cp:revision>
  <cp:lastPrinted>2023-02-24T20:32:00Z</cp:lastPrinted>
  <dcterms:created xsi:type="dcterms:W3CDTF">2023-03-27T16:55:00Z</dcterms:created>
  <dcterms:modified xsi:type="dcterms:W3CDTF">2023-09-25T17:17:00Z</dcterms:modified>
</cp:coreProperties>
</file>